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CF8" w:rsidRPr="00A75CF8" w:rsidRDefault="00A75CF8" w:rsidP="00A75CF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proofErr w:type="gramStart"/>
      <w:r w:rsidRPr="00A75CF8">
        <w:rPr>
          <w:b/>
          <w:sz w:val="28"/>
          <w:szCs w:val="28"/>
        </w:rPr>
        <w:t>DODATEK  č.</w:t>
      </w:r>
      <w:proofErr w:type="gramEnd"/>
      <w:r w:rsidRPr="00A75CF8">
        <w:rPr>
          <w:b/>
          <w:sz w:val="28"/>
          <w:szCs w:val="28"/>
        </w:rPr>
        <w:t xml:space="preserve"> </w:t>
      </w:r>
      <w:r w:rsidR="00D4221F" w:rsidRPr="00D4221F">
        <w:rPr>
          <w:b/>
          <w:sz w:val="28"/>
          <w:szCs w:val="28"/>
        </w:rPr>
        <w:t>023</w:t>
      </w:r>
    </w:p>
    <w:p w:rsidR="00A75CF8" w:rsidRPr="00A75CF8" w:rsidRDefault="00A75CF8" w:rsidP="00A75CF8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A75CF8">
        <w:rPr>
          <w:b/>
        </w:rPr>
        <w:t>ke smlouvě o dodávce tepelné energie č.</w:t>
      </w:r>
      <w:r w:rsidR="00622604">
        <w:rPr>
          <w:b/>
        </w:rPr>
        <w:t xml:space="preserve"> </w:t>
      </w:r>
      <w:r w:rsidR="00622604" w:rsidRPr="00622604">
        <w:rPr>
          <w:b/>
        </w:rPr>
        <w:t>00015</w:t>
      </w:r>
      <w:r w:rsidR="00622604">
        <w:rPr>
          <w:b/>
        </w:rPr>
        <w:t xml:space="preserve"> </w:t>
      </w:r>
      <w:r w:rsidRPr="00A75CF8">
        <w:rPr>
          <w:b/>
          <w:bCs/>
          <w:sz w:val="20"/>
          <w:szCs w:val="20"/>
        </w:rPr>
        <w:t xml:space="preserve">  </w:t>
      </w:r>
      <w:r w:rsidRPr="00A75CF8">
        <w:rPr>
          <w:b/>
          <w:bCs/>
          <w:szCs w:val="20"/>
        </w:rPr>
        <w:t xml:space="preserve">ze dne </w:t>
      </w:r>
      <w:r w:rsidR="00D4221F" w:rsidRPr="00D4221F">
        <w:rPr>
          <w:b/>
          <w:bCs/>
          <w:szCs w:val="20"/>
        </w:rPr>
        <w:t>19.6.1998</w:t>
      </w:r>
    </w:p>
    <w:p w:rsidR="006E5FAD" w:rsidRDefault="00A75CF8" w:rsidP="00A75CF8">
      <w:pPr>
        <w:pStyle w:val="Zkladntext2"/>
      </w:pPr>
      <w:r w:rsidRPr="00A75CF8">
        <w:rPr>
          <w:b/>
        </w:rPr>
        <w:t>uzavřený mezi níže uvedenými smluvními stranami:</w:t>
      </w:r>
    </w:p>
    <w:p w:rsidR="006E5FAD" w:rsidRDefault="006E5FAD">
      <w:pPr>
        <w:widowControl w:val="0"/>
        <w:autoSpaceDE w:val="0"/>
        <w:autoSpaceDN w:val="0"/>
        <w:adjustRightInd w:val="0"/>
        <w:jc w:val="center"/>
        <w:outlineLvl w:val="0"/>
      </w:pPr>
    </w:p>
    <w:p w:rsidR="006E5FAD" w:rsidRDefault="006E5FAD">
      <w:pPr>
        <w:pStyle w:val="Nadpis1"/>
        <w:spacing w:before="0" w:after="0"/>
      </w:pPr>
      <w:r>
        <w:t>I.</w:t>
      </w:r>
    </w:p>
    <w:p w:rsidR="006E5FAD" w:rsidRDefault="006E5FAD">
      <w:pPr>
        <w:pStyle w:val="Nadpis1"/>
        <w:spacing w:before="0" w:after="0"/>
      </w:pPr>
      <w:r>
        <w:t>Smluvní strany</w:t>
      </w:r>
    </w:p>
    <w:p w:rsidR="006E5FAD" w:rsidRDefault="006E5FAD">
      <w:pPr>
        <w:rPr>
          <w:sz w:val="18"/>
        </w:rPr>
      </w:pPr>
    </w:p>
    <w:p w:rsidR="006E5FAD" w:rsidRDefault="006E5FAD">
      <w:pPr>
        <w:jc w:val="both"/>
        <w:outlineLvl w:val="0"/>
        <w:rPr>
          <w:b/>
          <w:bCs/>
        </w:rPr>
      </w:pPr>
      <w:r>
        <w:rPr>
          <w:b/>
          <w:bCs/>
        </w:rPr>
        <w:t>1. Havířovská teplárenská společnost, a.s.</w:t>
      </w:r>
    </w:p>
    <w:p w:rsidR="006E5FAD" w:rsidRDefault="006E5FAD">
      <w:pPr>
        <w:jc w:val="both"/>
      </w:pPr>
      <w:r>
        <w:t xml:space="preserve">Se sídlem: </w:t>
      </w:r>
      <w:r w:rsidR="00A177D0">
        <w:t>Konzumní 298/6a,</w:t>
      </w:r>
      <w:r w:rsidR="00A177D0" w:rsidRPr="00181138">
        <w:t xml:space="preserve"> </w:t>
      </w:r>
      <w:proofErr w:type="spellStart"/>
      <w:r w:rsidR="00A177D0">
        <w:t>Šumbark</w:t>
      </w:r>
      <w:proofErr w:type="spellEnd"/>
      <w:r w:rsidR="00A177D0">
        <w:t xml:space="preserve">, 736 01 Havířov </w:t>
      </w:r>
    </w:p>
    <w:p w:rsidR="006E5FAD" w:rsidRDefault="006E5FAD">
      <w:pPr>
        <w:jc w:val="both"/>
      </w:pPr>
      <w:r>
        <w:t>zapsaná v obchodním rejstříku vedeném u Krajského soudu v Ostravě, oddíl B, vložka 1113</w:t>
      </w:r>
    </w:p>
    <w:p w:rsidR="006E5FAD" w:rsidRDefault="006E5FAD">
      <w:pPr>
        <w:outlineLvl w:val="0"/>
      </w:pPr>
      <w:r>
        <w:t>IČ: 619 74 706, DIČ: CZ61974706</w:t>
      </w:r>
    </w:p>
    <w:p w:rsidR="006E5FAD" w:rsidRDefault="006E5FAD" w:rsidP="00F14ED7">
      <w:pPr>
        <w:jc w:val="both"/>
      </w:pPr>
      <w:r>
        <w:t>Zastoupen</w:t>
      </w:r>
      <w:r w:rsidR="002B7A7A">
        <w:t>á</w:t>
      </w:r>
      <w:r>
        <w:t xml:space="preserve">: </w:t>
      </w:r>
      <w:r w:rsidR="00F14ED7">
        <w:t>XXXXXXXXXXXX</w:t>
      </w:r>
      <w:r>
        <w:t>,</w:t>
      </w:r>
      <w:r w:rsidR="00FA69B1">
        <w:t xml:space="preserve"> MBA,</w:t>
      </w:r>
      <w:r>
        <w:t xml:space="preserve"> ředitel</w:t>
      </w:r>
      <w:r w:rsidR="002B7A7A">
        <w:t>em</w:t>
      </w:r>
      <w:r>
        <w:t xml:space="preserve"> společnosti</w:t>
      </w:r>
    </w:p>
    <w:p w:rsidR="006E5FAD" w:rsidRDefault="006E5FAD" w:rsidP="00F14ED7">
      <w:r>
        <w:t xml:space="preserve">Bankovní spojení: </w:t>
      </w:r>
      <w:r w:rsidR="00F14ED7">
        <w:t>XXXXXXXXXXX</w:t>
      </w:r>
      <w:r>
        <w:t xml:space="preserve"> pobočka Havířov</w:t>
      </w:r>
    </w:p>
    <w:p w:rsidR="006E5FAD" w:rsidRDefault="006E5FAD" w:rsidP="00F14ED7">
      <w:r>
        <w:t xml:space="preserve">Číslo účtu: </w:t>
      </w:r>
      <w:r w:rsidR="00F14ED7">
        <w:t>XXXXXXXXXXXXXX</w:t>
      </w:r>
      <w:r>
        <w:t>/</w:t>
      </w:r>
      <w:r w:rsidR="00F14ED7">
        <w:t>XXXX</w:t>
      </w:r>
    </w:p>
    <w:p w:rsidR="006E5FAD" w:rsidRPr="00E0048F" w:rsidRDefault="006E5FAD">
      <w:pPr>
        <w:rPr>
          <w:b/>
        </w:rPr>
      </w:pPr>
      <w:r w:rsidRPr="00E0048F">
        <w:rPr>
          <w:b/>
        </w:rPr>
        <w:t>(dále jen „dodavatel</w:t>
      </w:r>
      <w:r w:rsidR="002B7A7A" w:rsidRPr="00E0048F">
        <w:rPr>
          <w:b/>
        </w:rPr>
        <w:t>“ nebo obecně obecně „smluvní strana“</w:t>
      </w:r>
      <w:r w:rsidRPr="00E0048F">
        <w:rPr>
          <w:b/>
        </w:rPr>
        <w:t>)</w:t>
      </w:r>
    </w:p>
    <w:p w:rsidR="006E5FAD" w:rsidRDefault="006E5FAD">
      <w:pPr>
        <w:jc w:val="center"/>
        <w:rPr>
          <w:b/>
        </w:rPr>
      </w:pPr>
      <w:r>
        <w:rPr>
          <w:b/>
        </w:rPr>
        <w:t>a</w:t>
      </w:r>
    </w:p>
    <w:p w:rsidR="006E5FAD" w:rsidRDefault="006E5FAD">
      <w:pPr>
        <w:jc w:val="center"/>
        <w:rPr>
          <w:b/>
        </w:rPr>
      </w:pPr>
    </w:p>
    <w:p w:rsidR="006E5FAD" w:rsidRDefault="006E5FAD">
      <w:pPr>
        <w:tabs>
          <w:tab w:val="left" w:pos="284"/>
          <w:tab w:val="left" w:pos="2410"/>
        </w:tabs>
        <w:jc w:val="both"/>
        <w:rPr>
          <w:b/>
        </w:rPr>
      </w:pPr>
      <w:r>
        <w:rPr>
          <w:b/>
          <w:bCs/>
        </w:rPr>
        <w:t xml:space="preserve">2. </w:t>
      </w:r>
      <w:r w:rsidR="00363CAB" w:rsidRPr="00363CAB">
        <w:rPr>
          <w:b/>
        </w:rPr>
        <w:t>Statutární město Havířov odbor sociálních věcí</w:t>
      </w:r>
    </w:p>
    <w:p w:rsidR="006E5FAD" w:rsidRDefault="006E5FAD">
      <w:pPr>
        <w:jc w:val="both"/>
        <w:outlineLvl w:val="0"/>
      </w:pPr>
      <w:r>
        <w:t xml:space="preserve">Se sídlem: </w:t>
      </w:r>
      <w:r w:rsidR="00363CAB" w:rsidRPr="00363CAB">
        <w:t>Svornosti 2</w:t>
      </w:r>
      <w:r>
        <w:t>,</w:t>
      </w:r>
      <w:r w:rsidR="00E54BB7">
        <w:t xml:space="preserve"> </w:t>
      </w:r>
      <w:r w:rsidR="00363CAB" w:rsidRPr="00363CAB">
        <w:t>73601 Havířov - Město</w:t>
      </w:r>
    </w:p>
    <w:p w:rsidR="006E5FAD" w:rsidRDefault="006E5FAD">
      <w:pPr>
        <w:jc w:val="both"/>
      </w:pPr>
    </w:p>
    <w:p w:rsidR="006E5FAD" w:rsidRDefault="006E5FAD">
      <w:pPr>
        <w:outlineLvl w:val="0"/>
      </w:pPr>
      <w:r>
        <w:t xml:space="preserve">IČ: </w:t>
      </w:r>
      <w:r w:rsidR="005271D0" w:rsidRPr="005271D0">
        <w:t>00297488</w:t>
      </w:r>
      <w:r>
        <w:t xml:space="preserve"> , DIČ: </w:t>
      </w:r>
      <w:r w:rsidR="005271D0" w:rsidRPr="005271D0">
        <w:t>CZ00297488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/>
      </w:tblPr>
      <w:tblGrid>
        <w:gridCol w:w="1242"/>
        <w:gridCol w:w="7936"/>
      </w:tblGrid>
      <w:tr w:rsidR="00B0200B" w:rsidTr="000E7788">
        <w:tc>
          <w:tcPr>
            <w:tcW w:w="1242" w:type="dxa"/>
          </w:tcPr>
          <w:p w:rsidR="00B0200B" w:rsidRDefault="00FA5C2E">
            <w:pPr>
              <w:jc w:val="both"/>
            </w:pPr>
            <w:r>
              <w:t>Zastoupen:</w:t>
            </w:r>
          </w:p>
        </w:tc>
        <w:tc>
          <w:tcPr>
            <w:tcW w:w="7936" w:type="dxa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551"/>
            </w:tblGrid>
            <w:tr w:rsidR="00B0200B" w:rsidTr="00B0200B">
              <w:tc>
                <w:tcPr>
                  <w:tcW w:w="7551" w:type="dxa"/>
                </w:tcPr>
                <w:p w:rsidR="00B0200B" w:rsidRDefault="00F14ED7" w:rsidP="00162E73">
                  <w:pPr>
                    <w:jc w:val="both"/>
                  </w:pPr>
                  <w:r>
                    <w:t>XXXXXXXXXXXXX</w:t>
                  </w:r>
                  <w:r w:rsidR="00B0200B">
                    <w:t xml:space="preserve">, </w:t>
                  </w:r>
                  <w:r w:rsidR="00B0200B" w:rsidRPr="00B0200B">
                    <w:t>vedoucí odboru sociálních věcí</w:t>
                  </w:r>
                </w:p>
              </w:tc>
            </w:tr>
          </w:tbl>
          <w:p w:rsidR="00B0200B" w:rsidRDefault="00B0200B">
            <w:pPr>
              <w:jc w:val="both"/>
            </w:pPr>
          </w:p>
        </w:tc>
      </w:tr>
    </w:tbl>
    <w:p w:rsidR="006E5FAD" w:rsidRDefault="006E5FAD" w:rsidP="00F14ED7">
      <w:r>
        <w:t xml:space="preserve">Číslo účtu: </w:t>
      </w:r>
      <w:r w:rsidR="00F14ED7">
        <w:t>XXXXXXXX</w:t>
      </w:r>
      <w:r w:rsidR="00C61E50" w:rsidRPr="00C61E50">
        <w:t>/</w:t>
      </w:r>
      <w:r w:rsidR="00F14ED7">
        <w:t>XXXXXX</w:t>
      </w:r>
    </w:p>
    <w:p w:rsidR="002B7A7A" w:rsidRPr="00E0048F" w:rsidRDefault="002B7A7A" w:rsidP="002B7A7A">
      <w:pPr>
        <w:rPr>
          <w:b/>
        </w:rPr>
      </w:pPr>
      <w:r w:rsidRPr="00E0048F">
        <w:rPr>
          <w:b/>
        </w:rPr>
        <w:t>(dále též „odběratel“ nebo obecně „smluvní strana“)</w:t>
      </w:r>
    </w:p>
    <w:p w:rsidR="006E5FAD" w:rsidRDefault="006E5FAD">
      <w:pPr>
        <w:rPr>
          <w:b/>
        </w:rPr>
      </w:pPr>
    </w:p>
    <w:p w:rsidR="002B7A7A" w:rsidRPr="00AA7605" w:rsidRDefault="00E0048F" w:rsidP="002B7A7A">
      <w:pPr>
        <w:jc w:val="both"/>
      </w:pPr>
      <w:r w:rsidRPr="00E0048F">
        <w:t xml:space="preserve">Podmínky dodávky tepelné energie, sjednané ve smlouvě o dodávce tepelné energie číslo </w:t>
      </w:r>
      <w:r w:rsidR="00FD6D10" w:rsidRPr="00FD6D10">
        <w:t>00015</w:t>
      </w:r>
      <w:r w:rsidRPr="00E0048F">
        <w:t xml:space="preserve"> uzavřené dne </w:t>
      </w:r>
      <w:proofErr w:type="gramStart"/>
      <w:r w:rsidR="00A75CF8" w:rsidRPr="00A75CF8">
        <w:t>19.6.1998</w:t>
      </w:r>
      <w:proofErr w:type="gramEnd"/>
      <w:r w:rsidRPr="00E0048F">
        <w:t xml:space="preserve"> ve znění pozdějších dodatků (dále též „Smlouva“) se na základě dohody smluvních stran, učiněné dle ustanovení článku VII. odst. 3. Smlouvy, mění takto:</w:t>
      </w:r>
    </w:p>
    <w:p w:rsidR="002B7A7A" w:rsidRDefault="002B7A7A">
      <w:pPr>
        <w:rPr>
          <w:b/>
        </w:rPr>
      </w:pPr>
    </w:p>
    <w:p w:rsidR="00853B42" w:rsidRDefault="00853B42">
      <w:pPr>
        <w:rPr>
          <w:b/>
        </w:rPr>
      </w:pPr>
    </w:p>
    <w:p w:rsidR="00283D42" w:rsidRPr="00283D42" w:rsidRDefault="00283D42" w:rsidP="00283D42">
      <w:pPr>
        <w:tabs>
          <w:tab w:val="left" w:pos="284"/>
          <w:tab w:val="left" w:pos="241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</w:rPr>
      </w:pPr>
      <w:r w:rsidRPr="00283D42">
        <w:rPr>
          <w:b/>
          <w:szCs w:val="20"/>
        </w:rPr>
        <w:t>I.</w:t>
      </w:r>
    </w:p>
    <w:p w:rsidR="00283D42" w:rsidRPr="00283D42" w:rsidRDefault="00283D42" w:rsidP="00283D42">
      <w:pPr>
        <w:tabs>
          <w:tab w:val="left" w:pos="284"/>
          <w:tab w:val="left" w:pos="241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</w:rPr>
      </w:pPr>
    </w:p>
    <w:p w:rsidR="00283D42" w:rsidRPr="00283D42" w:rsidRDefault="00283D42" w:rsidP="00283D42">
      <w:pPr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szCs w:val="20"/>
        </w:rPr>
      </w:pPr>
      <w:r w:rsidRPr="00283D42">
        <w:rPr>
          <w:b/>
        </w:rPr>
        <w:t>1.</w:t>
      </w:r>
      <w:r w:rsidRPr="00283D42">
        <w:tab/>
        <w:t xml:space="preserve">Příloha č. 1: </w:t>
      </w:r>
      <w:r w:rsidRPr="00283D42">
        <w:rPr>
          <w:i/>
        </w:rPr>
        <w:t xml:space="preserve">Technické parametry odběrného místa </w:t>
      </w:r>
      <w:r w:rsidRPr="00283D42">
        <w:t>ze dne 1. 1. 201</w:t>
      </w:r>
      <w:r w:rsidR="00CC3272">
        <w:t>8</w:t>
      </w:r>
      <w:r w:rsidRPr="00283D42">
        <w:t xml:space="preserve"> </w:t>
      </w:r>
      <w:r w:rsidRPr="00283D42">
        <w:rPr>
          <w:szCs w:val="20"/>
        </w:rPr>
        <w:t xml:space="preserve">se ruší a nahrazuje se novou Přílohou č. </w:t>
      </w:r>
      <w:r w:rsidRPr="00283D42">
        <w:t xml:space="preserve">1: </w:t>
      </w:r>
      <w:r w:rsidRPr="00283D42">
        <w:rPr>
          <w:i/>
        </w:rPr>
        <w:t>Technické parametry odběrného místa</w:t>
      </w:r>
      <w:r w:rsidRPr="00283D42">
        <w:rPr>
          <w:i/>
          <w:iCs/>
        </w:rPr>
        <w:t xml:space="preserve"> </w:t>
      </w:r>
      <w:r w:rsidR="00CC3272">
        <w:t>ze dne 1. 1. 2019</w:t>
      </w:r>
      <w:r w:rsidRPr="00283D42">
        <w:t>,</w:t>
      </w:r>
      <w:r w:rsidRPr="00283D42">
        <w:rPr>
          <w:szCs w:val="20"/>
        </w:rPr>
        <w:t xml:space="preserve"> která se stává nedílnou součástí uzavřené Smlouvy.</w:t>
      </w:r>
    </w:p>
    <w:p w:rsidR="00283D42" w:rsidRPr="00283D42" w:rsidRDefault="00283D42" w:rsidP="00283D42">
      <w:pPr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szCs w:val="20"/>
        </w:rPr>
      </w:pPr>
      <w:r w:rsidRPr="00283D42">
        <w:rPr>
          <w:b/>
        </w:rPr>
        <w:t>2.</w:t>
      </w:r>
      <w:r w:rsidRPr="00283D42">
        <w:tab/>
        <w:t xml:space="preserve">Příloha č. 2: </w:t>
      </w:r>
      <w:r w:rsidRPr="00283D42">
        <w:rPr>
          <w:i/>
          <w:iCs/>
        </w:rPr>
        <w:t>Cenové ujednání</w:t>
      </w:r>
      <w:r w:rsidRPr="00283D42">
        <w:t xml:space="preserve"> ze dne 1. 1. 201</w:t>
      </w:r>
      <w:r w:rsidR="00CC3272">
        <w:t>8</w:t>
      </w:r>
      <w:r w:rsidRPr="00283D42">
        <w:t xml:space="preserve"> </w:t>
      </w:r>
      <w:r w:rsidRPr="00283D42">
        <w:rPr>
          <w:szCs w:val="20"/>
        </w:rPr>
        <w:t xml:space="preserve">se ruší a nahrazuje se novou Přílohou č. 2 </w:t>
      </w:r>
      <w:r w:rsidRPr="00283D42">
        <w:rPr>
          <w:i/>
          <w:iCs/>
        </w:rPr>
        <w:t xml:space="preserve">Cenové ujednání </w:t>
      </w:r>
      <w:r w:rsidR="00CC3272">
        <w:t>ze dne 1. 1. 2019</w:t>
      </w:r>
      <w:r w:rsidRPr="00283D42">
        <w:t>,</w:t>
      </w:r>
      <w:r w:rsidRPr="00283D42">
        <w:rPr>
          <w:szCs w:val="20"/>
        </w:rPr>
        <w:t xml:space="preserve"> která se stává nedílnou součástí uzavřené Smlouvy.</w:t>
      </w:r>
    </w:p>
    <w:p w:rsidR="00D451BC" w:rsidRDefault="00D451BC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283D42" w:rsidRPr="00283D42" w:rsidRDefault="00283D42" w:rsidP="00283D42">
      <w:pPr>
        <w:overflowPunct w:val="0"/>
        <w:autoSpaceDE w:val="0"/>
        <w:autoSpaceDN w:val="0"/>
        <w:adjustRightInd w:val="0"/>
        <w:ind w:left="426" w:hanging="426"/>
        <w:textAlignment w:val="baseline"/>
        <w:rPr>
          <w:b/>
          <w:szCs w:val="20"/>
        </w:rPr>
      </w:pPr>
    </w:p>
    <w:p w:rsidR="00283D42" w:rsidRPr="00283D42" w:rsidRDefault="00283D42" w:rsidP="00283D42">
      <w:pPr>
        <w:overflowPunct w:val="0"/>
        <w:autoSpaceDE w:val="0"/>
        <w:autoSpaceDN w:val="0"/>
        <w:adjustRightInd w:val="0"/>
        <w:ind w:left="426" w:hanging="426"/>
        <w:jc w:val="center"/>
        <w:textAlignment w:val="baseline"/>
        <w:rPr>
          <w:b/>
          <w:szCs w:val="20"/>
        </w:rPr>
      </w:pPr>
      <w:r w:rsidRPr="00283D42">
        <w:rPr>
          <w:b/>
          <w:szCs w:val="20"/>
        </w:rPr>
        <w:t>II.</w:t>
      </w:r>
    </w:p>
    <w:p w:rsidR="00283D42" w:rsidRPr="00283D42" w:rsidRDefault="00283D42" w:rsidP="00283D42">
      <w:pPr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szCs w:val="20"/>
        </w:rPr>
      </w:pPr>
      <w:r w:rsidRPr="00283D42">
        <w:rPr>
          <w:szCs w:val="20"/>
        </w:rPr>
        <w:t>1.</w:t>
      </w:r>
      <w:r w:rsidRPr="00283D42">
        <w:rPr>
          <w:szCs w:val="20"/>
        </w:rPr>
        <w:tab/>
        <w:t xml:space="preserve">Tento dodatek smlouvy o dodávce tepelné energie číslo </w:t>
      </w:r>
      <w:r w:rsidR="00FD6D10" w:rsidRPr="00FD6D10">
        <w:rPr>
          <w:szCs w:val="20"/>
        </w:rPr>
        <w:t>00015</w:t>
      </w:r>
      <w:r w:rsidRPr="00283D42">
        <w:rPr>
          <w:noProof/>
          <w:szCs w:val="20"/>
        </w:rPr>
        <w:t xml:space="preserve"> uzavřené dne </w:t>
      </w:r>
      <w:r w:rsidR="00D451BC" w:rsidRPr="00D451BC">
        <w:rPr>
          <w:noProof/>
          <w:szCs w:val="20"/>
        </w:rPr>
        <w:t>19.6.1998</w:t>
      </w:r>
      <w:r w:rsidRPr="00283D42">
        <w:rPr>
          <w:noProof/>
          <w:szCs w:val="20"/>
        </w:rPr>
        <w:t xml:space="preserve"> </w:t>
      </w:r>
      <w:proofErr w:type="gramStart"/>
      <w:r w:rsidRPr="00283D42">
        <w:rPr>
          <w:noProof/>
          <w:szCs w:val="20"/>
        </w:rPr>
        <w:t xml:space="preserve">včetně </w:t>
      </w:r>
      <w:r w:rsidRPr="00283D42">
        <w:rPr>
          <w:szCs w:val="20"/>
        </w:rPr>
        <w:t xml:space="preserve"> Příloh</w:t>
      </w:r>
      <w:proofErr w:type="gramEnd"/>
      <w:r w:rsidRPr="00283D42">
        <w:rPr>
          <w:szCs w:val="20"/>
        </w:rPr>
        <w:t xml:space="preserve"> uvedených v článku I. tohoto dodatku, byl vyhotoven ve dvou písemných stejnopisech s platností originálu. Každá ze smluvních stran obdrží jeden stejnopis. Tento dodatek byl smluvními stranami uzavřen v souladu s </w:t>
      </w:r>
      <w:proofErr w:type="spellStart"/>
      <w:r w:rsidRPr="00283D42">
        <w:rPr>
          <w:szCs w:val="20"/>
        </w:rPr>
        <w:t>ust</w:t>
      </w:r>
      <w:proofErr w:type="spellEnd"/>
      <w:r w:rsidRPr="00283D42">
        <w:rPr>
          <w:szCs w:val="20"/>
        </w:rPr>
        <w:t>. § 1798 a násl. zákona č. 89/2012 Sb., občanský zákoník, v platném znění.</w:t>
      </w:r>
    </w:p>
    <w:p w:rsidR="00283D42" w:rsidRPr="00283D42" w:rsidRDefault="00283D42" w:rsidP="00283D42">
      <w:pPr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szCs w:val="20"/>
        </w:rPr>
      </w:pPr>
      <w:r w:rsidRPr="00283D42">
        <w:rPr>
          <w:szCs w:val="20"/>
        </w:rPr>
        <w:t>2.</w:t>
      </w:r>
      <w:r w:rsidRPr="00283D42">
        <w:rPr>
          <w:szCs w:val="20"/>
        </w:rPr>
        <w:tab/>
        <w:t xml:space="preserve">Oboustranným podepsáním nabývá tento dodatek číslo </w:t>
      </w:r>
      <w:r w:rsidR="00D451BC" w:rsidRPr="00D451BC">
        <w:rPr>
          <w:szCs w:val="20"/>
        </w:rPr>
        <w:t>023</w:t>
      </w:r>
      <w:r w:rsidRPr="00283D42">
        <w:rPr>
          <w:szCs w:val="20"/>
        </w:rPr>
        <w:t xml:space="preserve"> platnosti, účinnosti nabývá od </w:t>
      </w:r>
      <w:r w:rsidR="00CC3272">
        <w:rPr>
          <w:b/>
          <w:szCs w:val="20"/>
        </w:rPr>
        <w:t>01. 01. 2019</w:t>
      </w:r>
      <w:r w:rsidRPr="00283D42">
        <w:rPr>
          <w:b/>
          <w:szCs w:val="20"/>
        </w:rPr>
        <w:t>.</w:t>
      </w:r>
    </w:p>
    <w:p w:rsidR="00283D42" w:rsidRPr="00283D42" w:rsidRDefault="00283D42" w:rsidP="00283D42">
      <w:pPr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szCs w:val="20"/>
        </w:rPr>
      </w:pPr>
      <w:r w:rsidRPr="00283D42">
        <w:rPr>
          <w:szCs w:val="20"/>
        </w:rPr>
        <w:t>3.</w:t>
      </w:r>
      <w:r w:rsidRPr="00283D42">
        <w:rPr>
          <w:szCs w:val="20"/>
        </w:rPr>
        <w:tab/>
        <w:t xml:space="preserve">Obě strany prohlašují, že současně s podpisem tohoto dodatku obdržely jeden stejnopis tohoto dodatku a jeden stejnopis Přílohy č. </w:t>
      </w:r>
      <w:smartTag w:uri="urn:schemas-microsoft-com:office:smarttags" w:element="metricconverter">
        <w:smartTagPr>
          <w:attr w:name="ProductID" w:val="1 a"/>
        </w:smartTagPr>
        <w:r w:rsidRPr="00283D42">
          <w:rPr>
            <w:szCs w:val="20"/>
          </w:rPr>
          <w:t>1 a</w:t>
        </w:r>
      </w:smartTag>
      <w:r w:rsidRPr="00283D42">
        <w:rPr>
          <w:szCs w:val="20"/>
        </w:rPr>
        <w:t xml:space="preserve"> Přílohy č. 2, které jsou výše specifikovány a že souhlasí s celým obsahem těchto dokumentů a na důkaz toho připojují své podpisy.</w:t>
      </w:r>
    </w:p>
    <w:p w:rsidR="00020C82" w:rsidRDefault="00020C82"/>
    <w:p w:rsidR="006E5FAD" w:rsidRDefault="006E5FAD">
      <w:pPr>
        <w:pStyle w:val="Zkladntextodsazen2"/>
        <w:spacing w:after="0" w:line="240" w:lineRule="auto"/>
        <w:ind w:left="1260" w:hanging="1260"/>
        <w:rPr>
          <w:sz w:val="24"/>
          <w:szCs w:val="24"/>
        </w:rPr>
      </w:pPr>
    </w:p>
    <w:p w:rsidR="006E5FAD" w:rsidRDefault="006E5FAD">
      <w:pPr>
        <w:pStyle w:val="Normlnweb"/>
        <w:outlineLvl w:val="0"/>
      </w:pPr>
    </w:p>
    <w:p w:rsidR="006E5FAD" w:rsidRDefault="006E5FAD">
      <w:pPr>
        <w:pStyle w:val="Normlnweb"/>
        <w:outlineLvl w:val="0"/>
      </w:pPr>
    </w:p>
    <w:p w:rsidR="006E5FAD" w:rsidRDefault="006E5FAD">
      <w:pPr>
        <w:pStyle w:val="Normlnweb"/>
        <w:outlineLvl w:val="0"/>
      </w:pPr>
    </w:p>
    <w:p w:rsidR="006E5FAD" w:rsidRDefault="000C2FCA" w:rsidP="00F14ED7">
      <w:pPr>
        <w:pStyle w:val="Normlnweb"/>
        <w:outlineLvl w:val="0"/>
      </w:pPr>
      <w:r>
        <w:t xml:space="preserve">V Havířově dne: </w:t>
      </w:r>
      <w:proofErr w:type="gramStart"/>
      <w:r w:rsidR="007B1364" w:rsidRPr="007B1364">
        <w:t>1.1.2019</w:t>
      </w:r>
      <w:proofErr w:type="gramEnd"/>
      <w:r w:rsidR="00F14ED7">
        <w:tab/>
      </w:r>
      <w:r w:rsidR="00F14ED7">
        <w:tab/>
      </w:r>
      <w:r w:rsidR="00F14ED7">
        <w:tab/>
      </w:r>
      <w:r w:rsidR="00F14ED7">
        <w:tab/>
      </w:r>
      <w:r w:rsidR="00F14ED7">
        <w:tab/>
        <w:t>V Havířově dne 8.2.2019</w:t>
      </w:r>
    </w:p>
    <w:p w:rsidR="006E5FAD" w:rsidRDefault="006E5FAD">
      <w:pPr>
        <w:pStyle w:val="Normlnweb"/>
        <w:outlineLvl w:val="0"/>
      </w:pPr>
    </w:p>
    <w:p w:rsidR="00020C82" w:rsidRDefault="00020C82">
      <w:pPr>
        <w:pStyle w:val="Normlnweb"/>
        <w:outlineLvl w:val="0"/>
      </w:pPr>
    </w:p>
    <w:p w:rsidR="006E5FAD" w:rsidRDefault="006E5FAD">
      <w:pPr>
        <w:pStyle w:val="Normlnweb"/>
        <w:outlineLvl w:val="0"/>
      </w:pPr>
    </w:p>
    <w:p w:rsidR="006E5FAD" w:rsidRDefault="006E5FAD">
      <w:pPr>
        <w:pStyle w:val="Normlnweb"/>
        <w:outlineLvl w:val="0"/>
      </w:pPr>
    </w:p>
    <w:p w:rsidR="006E5FAD" w:rsidRDefault="006E5FAD">
      <w:pPr>
        <w:pStyle w:val="Normlnweb"/>
        <w:outlineLvl w:val="0"/>
      </w:pPr>
    </w:p>
    <w:p w:rsidR="006E5FAD" w:rsidRDefault="006E5FAD">
      <w:pPr>
        <w:pStyle w:val="Normlnweb"/>
        <w:outlineLvl w:val="0"/>
      </w:pPr>
    </w:p>
    <w:p w:rsidR="006E5FAD" w:rsidRDefault="006E5FAD">
      <w:pPr>
        <w:pStyle w:val="Normlnweb"/>
        <w:ind w:firstLine="708"/>
        <w:outlineLvl w:val="0"/>
      </w:pPr>
      <w:r>
        <w:t>.........................................</w:t>
      </w:r>
      <w:r>
        <w:tab/>
      </w:r>
      <w:r>
        <w:tab/>
      </w:r>
      <w:r>
        <w:tab/>
        <w:t>............................................</w:t>
      </w:r>
    </w:p>
    <w:p w:rsidR="006E5FAD" w:rsidRDefault="00F14ED7" w:rsidP="00EF733E">
      <w:pPr>
        <w:ind w:firstLine="708"/>
      </w:pPr>
      <w:r>
        <w:t>XXXXXXXXXXXX</w:t>
      </w:r>
      <w:r>
        <w:tab/>
      </w:r>
      <w:r>
        <w:tab/>
      </w:r>
      <w:r>
        <w:tab/>
      </w:r>
      <w:r>
        <w:tab/>
        <w:t>XXXXXXXXXXXX</w:t>
      </w:r>
      <w:r w:rsidR="00EF733E">
        <w:tab/>
      </w:r>
      <w:r w:rsidR="00EF733E">
        <w:tab/>
      </w:r>
      <w:r w:rsidR="00EF733E">
        <w:tab/>
      </w:r>
      <w:r w:rsidR="00EF733E">
        <w:tab/>
      </w:r>
      <w:r w:rsidR="006E5FAD">
        <w:t xml:space="preserve">   </w:t>
      </w:r>
    </w:p>
    <w:p w:rsidR="006E5FAD" w:rsidRDefault="006E5FAD">
      <w:pPr>
        <w:pStyle w:val="Normlnweb"/>
        <w:ind w:left="708"/>
        <w:outlineLvl w:val="0"/>
      </w:pPr>
      <w:r>
        <w:t xml:space="preserve">  </w:t>
      </w:r>
      <w:r w:rsidR="00FA6560">
        <w:t xml:space="preserve">  </w:t>
      </w:r>
      <w:r>
        <w:t xml:space="preserve">   (za </w:t>
      </w:r>
      <w:proofErr w:type="gramStart"/>
      <w:r>
        <w:t>dodavatele)</w:t>
      </w:r>
      <w:r>
        <w:tab/>
      </w:r>
      <w:r>
        <w:tab/>
      </w:r>
      <w:r>
        <w:tab/>
      </w:r>
      <w:r>
        <w:tab/>
        <w:t xml:space="preserve">         (odběratel</w:t>
      </w:r>
      <w:proofErr w:type="gramEnd"/>
      <w:r>
        <w:t>)</w:t>
      </w:r>
    </w:p>
    <w:p w:rsidR="00F14ED7" w:rsidRDefault="00F14ED7">
      <w:pPr>
        <w:pStyle w:val="Normlnweb"/>
        <w:ind w:left="708"/>
        <w:outlineLvl w:val="0"/>
      </w:pPr>
    </w:p>
    <w:p w:rsidR="00F14ED7" w:rsidRDefault="00F14ED7">
      <w:pPr>
        <w:pStyle w:val="Normlnweb"/>
        <w:ind w:left="708"/>
        <w:outlineLvl w:val="0"/>
      </w:pPr>
    </w:p>
    <w:p w:rsidR="00F14ED7" w:rsidRDefault="00F14ED7">
      <w:pPr>
        <w:pStyle w:val="Normlnweb"/>
        <w:ind w:left="708"/>
        <w:outlineLvl w:val="0"/>
      </w:pPr>
      <w:r>
        <w:t>Za správnost: Bc. Lucie Kácalová, referent odboru sociálních věcí</w:t>
      </w:r>
    </w:p>
    <w:p w:rsidR="00F14ED7" w:rsidRDefault="00F14ED7">
      <w:pPr>
        <w:pStyle w:val="Normlnweb"/>
        <w:ind w:left="708"/>
        <w:outlineLvl w:val="0"/>
      </w:pPr>
      <w:r>
        <w:t>Havířov dne 22.2.2019</w:t>
      </w:r>
    </w:p>
    <w:sectPr w:rsidR="00F14ED7" w:rsidSect="00C812C9">
      <w:headerReference w:type="default" r:id="rId8"/>
      <w:footerReference w:type="first" r:id="rId9"/>
      <w:pgSz w:w="11906" w:h="16838" w:code="9"/>
      <w:pgMar w:top="1418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FDA" w:rsidRDefault="00012FDA">
      <w:r>
        <w:separator/>
      </w:r>
    </w:p>
  </w:endnote>
  <w:endnote w:type="continuationSeparator" w:id="0">
    <w:p w:rsidR="00012FDA" w:rsidRDefault="00012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9E2" w:rsidRDefault="002039E2">
    <w:pPr>
      <w:pStyle w:val="Zpat"/>
    </w:pPr>
    <w:r>
      <w:tab/>
    </w:r>
    <w:r>
      <w:tab/>
    </w:r>
    <w:r w:rsidR="00C812C9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C812C9">
      <w:rPr>
        <w:rStyle w:val="slostrnky"/>
      </w:rPr>
      <w:fldChar w:fldCharType="separate"/>
    </w:r>
    <w:r w:rsidR="00C05500">
      <w:rPr>
        <w:rStyle w:val="slostrnky"/>
        <w:noProof/>
      </w:rPr>
      <w:t>1</w:t>
    </w:r>
    <w:r w:rsidR="00C812C9"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FDA" w:rsidRDefault="00012FDA">
      <w:r>
        <w:separator/>
      </w:r>
    </w:p>
  </w:footnote>
  <w:footnote w:type="continuationSeparator" w:id="0">
    <w:p w:rsidR="00012FDA" w:rsidRDefault="00012F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9E2" w:rsidRDefault="001E3B89">
    <w:pPr>
      <w:pStyle w:val="Zhlav"/>
    </w:pPr>
    <w:r>
      <w:rPr>
        <w:noProof/>
        <w:lang w:eastAsia="zh-TW"/>
      </w:rPr>
      <w:drawing>
        <wp:inline distT="0" distB="0" distL="0" distR="0">
          <wp:extent cx="676275" cy="4476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E20264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31FF4970"/>
    <w:multiLevelType w:val="hybridMultilevel"/>
    <w:tmpl w:val="6C9C31A4"/>
    <w:lvl w:ilvl="0" w:tplc="D944C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363952">
      <w:numFmt w:val="none"/>
      <w:lvlText w:val=""/>
      <w:lvlJc w:val="left"/>
      <w:pPr>
        <w:tabs>
          <w:tab w:val="num" w:pos="360"/>
        </w:tabs>
      </w:pPr>
    </w:lvl>
    <w:lvl w:ilvl="2" w:tplc="7F123832">
      <w:numFmt w:val="none"/>
      <w:lvlText w:val=""/>
      <w:lvlJc w:val="left"/>
      <w:pPr>
        <w:tabs>
          <w:tab w:val="num" w:pos="360"/>
        </w:tabs>
      </w:pPr>
    </w:lvl>
    <w:lvl w:ilvl="3" w:tplc="5BAA001A">
      <w:numFmt w:val="none"/>
      <w:lvlText w:val=""/>
      <w:lvlJc w:val="left"/>
      <w:pPr>
        <w:tabs>
          <w:tab w:val="num" w:pos="360"/>
        </w:tabs>
      </w:pPr>
    </w:lvl>
    <w:lvl w:ilvl="4" w:tplc="36C44D48">
      <w:numFmt w:val="none"/>
      <w:lvlText w:val=""/>
      <w:lvlJc w:val="left"/>
      <w:pPr>
        <w:tabs>
          <w:tab w:val="num" w:pos="360"/>
        </w:tabs>
      </w:pPr>
    </w:lvl>
    <w:lvl w:ilvl="5" w:tplc="3F203420">
      <w:numFmt w:val="none"/>
      <w:lvlText w:val=""/>
      <w:lvlJc w:val="left"/>
      <w:pPr>
        <w:tabs>
          <w:tab w:val="num" w:pos="360"/>
        </w:tabs>
      </w:pPr>
    </w:lvl>
    <w:lvl w:ilvl="6" w:tplc="0C22C408">
      <w:numFmt w:val="none"/>
      <w:lvlText w:val=""/>
      <w:lvlJc w:val="left"/>
      <w:pPr>
        <w:tabs>
          <w:tab w:val="num" w:pos="360"/>
        </w:tabs>
      </w:pPr>
    </w:lvl>
    <w:lvl w:ilvl="7" w:tplc="ED208FDC">
      <w:numFmt w:val="none"/>
      <w:lvlText w:val=""/>
      <w:lvlJc w:val="left"/>
      <w:pPr>
        <w:tabs>
          <w:tab w:val="num" w:pos="360"/>
        </w:tabs>
      </w:pPr>
    </w:lvl>
    <w:lvl w:ilvl="8" w:tplc="52922F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5E83308"/>
    <w:multiLevelType w:val="hybridMultilevel"/>
    <w:tmpl w:val="DFE298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A8717C"/>
    <w:multiLevelType w:val="hybridMultilevel"/>
    <w:tmpl w:val="D8F84E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9C1043"/>
    <w:multiLevelType w:val="hybridMultilevel"/>
    <w:tmpl w:val="1B6E9C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E5FAD"/>
    <w:rsid w:val="00012FDA"/>
    <w:rsid w:val="00020C82"/>
    <w:rsid w:val="000532D8"/>
    <w:rsid w:val="000558E7"/>
    <w:rsid w:val="00060EBC"/>
    <w:rsid w:val="00066C0F"/>
    <w:rsid w:val="0007207F"/>
    <w:rsid w:val="0008359E"/>
    <w:rsid w:val="00087A72"/>
    <w:rsid w:val="00093BB2"/>
    <w:rsid w:val="000B2259"/>
    <w:rsid w:val="000B3DBC"/>
    <w:rsid w:val="000B7F72"/>
    <w:rsid w:val="000C10DD"/>
    <w:rsid w:val="000C2FCA"/>
    <w:rsid w:val="000D101B"/>
    <w:rsid w:val="000D3DD8"/>
    <w:rsid w:val="000D434A"/>
    <w:rsid w:val="000E3A9A"/>
    <w:rsid w:val="000E7788"/>
    <w:rsid w:val="000F564C"/>
    <w:rsid w:val="00107BEF"/>
    <w:rsid w:val="0011167D"/>
    <w:rsid w:val="0011363E"/>
    <w:rsid w:val="001200F0"/>
    <w:rsid w:val="001247FD"/>
    <w:rsid w:val="00134226"/>
    <w:rsid w:val="00143936"/>
    <w:rsid w:val="00162E73"/>
    <w:rsid w:val="0016439E"/>
    <w:rsid w:val="00180DDD"/>
    <w:rsid w:val="001873D5"/>
    <w:rsid w:val="001942E5"/>
    <w:rsid w:val="001B1A92"/>
    <w:rsid w:val="001C7DDB"/>
    <w:rsid w:val="001E3B89"/>
    <w:rsid w:val="001F46DD"/>
    <w:rsid w:val="002039E2"/>
    <w:rsid w:val="00231166"/>
    <w:rsid w:val="0025414F"/>
    <w:rsid w:val="0025626D"/>
    <w:rsid w:val="00260F0E"/>
    <w:rsid w:val="0028055C"/>
    <w:rsid w:val="00283D42"/>
    <w:rsid w:val="00293FC6"/>
    <w:rsid w:val="002976AF"/>
    <w:rsid w:val="002A66AA"/>
    <w:rsid w:val="002B1624"/>
    <w:rsid w:val="002B7A7A"/>
    <w:rsid w:val="002E5DF7"/>
    <w:rsid w:val="002E781D"/>
    <w:rsid w:val="002F7D33"/>
    <w:rsid w:val="00345D0F"/>
    <w:rsid w:val="003630EA"/>
    <w:rsid w:val="00363782"/>
    <w:rsid w:val="00363807"/>
    <w:rsid w:val="00363CAB"/>
    <w:rsid w:val="0037650C"/>
    <w:rsid w:val="00382C3D"/>
    <w:rsid w:val="00392857"/>
    <w:rsid w:val="003C36D2"/>
    <w:rsid w:val="0040475F"/>
    <w:rsid w:val="00407046"/>
    <w:rsid w:val="004120EF"/>
    <w:rsid w:val="00425524"/>
    <w:rsid w:val="00467449"/>
    <w:rsid w:val="004B21B9"/>
    <w:rsid w:val="004D6572"/>
    <w:rsid w:val="004F1D0A"/>
    <w:rsid w:val="00514D6A"/>
    <w:rsid w:val="005271D0"/>
    <w:rsid w:val="00531C24"/>
    <w:rsid w:val="0053560A"/>
    <w:rsid w:val="00562E0C"/>
    <w:rsid w:val="0056349F"/>
    <w:rsid w:val="00564BEB"/>
    <w:rsid w:val="00573010"/>
    <w:rsid w:val="00581578"/>
    <w:rsid w:val="005A48E2"/>
    <w:rsid w:val="005B0461"/>
    <w:rsid w:val="005D0064"/>
    <w:rsid w:val="005E2C8E"/>
    <w:rsid w:val="005E3B3D"/>
    <w:rsid w:val="005E4982"/>
    <w:rsid w:val="005F1608"/>
    <w:rsid w:val="00622604"/>
    <w:rsid w:val="00626169"/>
    <w:rsid w:val="00653A36"/>
    <w:rsid w:val="00655A15"/>
    <w:rsid w:val="00655F10"/>
    <w:rsid w:val="00656942"/>
    <w:rsid w:val="00661213"/>
    <w:rsid w:val="00675FC8"/>
    <w:rsid w:val="00681B6B"/>
    <w:rsid w:val="006C28B9"/>
    <w:rsid w:val="006E4CE9"/>
    <w:rsid w:val="006E5FAD"/>
    <w:rsid w:val="006F365C"/>
    <w:rsid w:val="00730546"/>
    <w:rsid w:val="00735435"/>
    <w:rsid w:val="00736080"/>
    <w:rsid w:val="00736556"/>
    <w:rsid w:val="00741ED6"/>
    <w:rsid w:val="00745C37"/>
    <w:rsid w:val="0075455B"/>
    <w:rsid w:val="007625C8"/>
    <w:rsid w:val="00762BC8"/>
    <w:rsid w:val="00777DF3"/>
    <w:rsid w:val="00781FC6"/>
    <w:rsid w:val="007A6062"/>
    <w:rsid w:val="007B0D1A"/>
    <w:rsid w:val="007B1364"/>
    <w:rsid w:val="007B319A"/>
    <w:rsid w:val="007C53C3"/>
    <w:rsid w:val="007D1693"/>
    <w:rsid w:val="007D521A"/>
    <w:rsid w:val="007E599F"/>
    <w:rsid w:val="00801EA9"/>
    <w:rsid w:val="008078AF"/>
    <w:rsid w:val="00823227"/>
    <w:rsid w:val="008527D5"/>
    <w:rsid w:val="00853B42"/>
    <w:rsid w:val="00875386"/>
    <w:rsid w:val="0088109A"/>
    <w:rsid w:val="00884127"/>
    <w:rsid w:val="008B43EC"/>
    <w:rsid w:val="008D63E4"/>
    <w:rsid w:val="00913929"/>
    <w:rsid w:val="009232F2"/>
    <w:rsid w:val="00943B36"/>
    <w:rsid w:val="00960A64"/>
    <w:rsid w:val="009621AE"/>
    <w:rsid w:val="00963425"/>
    <w:rsid w:val="00986C09"/>
    <w:rsid w:val="00991F53"/>
    <w:rsid w:val="009A4A4D"/>
    <w:rsid w:val="009A5C94"/>
    <w:rsid w:val="009A7385"/>
    <w:rsid w:val="009A78B9"/>
    <w:rsid w:val="009B3054"/>
    <w:rsid w:val="009C70A4"/>
    <w:rsid w:val="00A02EC4"/>
    <w:rsid w:val="00A177D0"/>
    <w:rsid w:val="00A2560B"/>
    <w:rsid w:val="00A26555"/>
    <w:rsid w:val="00A50EAB"/>
    <w:rsid w:val="00A6520C"/>
    <w:rsid w:val="00A7008E"/>
    <w:rsid w:val="00A75CF8"/>
    <w:rsid w:val="00A94CB9"/>
    <w:rsid w:val="00AA15FC"/>
    <w:rsid w:val="00AF62D9"/>
    <w:rsid w:val="00B0200B"/>
    <w:rsid w:val="00B125C7"/>
    <w:rsid w:val="00B20BFF"/>
    <w:rsid w:val="00B414BF"/>
    <w:rsid w:val="00B43EE3"/>
    <w:rsid w:val="00B46AC4"/>
    <w:rsid w:val="00B51B17"/>
    <w:rsid w:val="00B54DF7"/>
    <w:rsid w:val="00B5518D"/>
    <w:rsid w:val="00B80239"/>
    <w:rsid w:val="00B85DCA"/>
    <w:rsid w:val="00B93DBB"/>
    <w:rsid w:val="00B95835"/>
    <w:rsid w:val="00BA2852"/>
    <w:rsid w:val="00BA422A"/>
    <w:rsid w:val="00BB4430"/>
    <w:rsid w:val="00BE1687"/>
    <w:rsid w:val="00C05500"/>
    <w:rsid w:val="00C21B38"/>
    <w:rsid w:val="00C24E04"/>
    <w:rsid w:val="00C33ABA"/>
    <w:rsid w:val="00C52BFC"/>
    <w:rsid w:val="00C530FD"/>
    <w:rsid w:val="00C61E50"/>
    <w:rsid w:val="00C65AA8"/>
    <w:rsid w:val="00C812C9"/>
    <w:rsid w:val="00C87355"/>
    <w:rsid w:val="00CB31C4"/>
    <w:rsid w:val="00CB6CA5"/>
    <w:rsid w:val="00CB73DC"/>
    <w:rsid w:val="00CC3272"/>
    <w:rsid w:val="00CD1C77"/>
    <w:rsid w:val="00CD25F7"/>
    <w:rsid w:val="00CD4C55"/>
    <w:rsid w:val="00D02B06"/>
    <w:rsid w:val="00D03589"/>
    <w:rsid w:val="00D06971"/>
    <w:rsid w:val="00D154D3"/>
    <w:rsid w:val="00D2131C"/>
    <w:rsid w:val="00D23A65"/>
    <w:rsid w:val="00D245C1"/>
    <w:rsid w:val="00D36883"/>
    <w:rsid w:val="00D4221F"/>
    <w:rsid w:val="00D451BC"/>
    <w:rsid w:val="00D46ACE"/>
    <w:rsid w:val="00D72083"/>
    <w:rsid w:val="00DE70F2"/>
    <w:rsid w:val="00DF269E"/>
    <w:rsid w:val="00DF3538"/>
    <w:rsid w:val="00E0048F"/>
    <w:rsid w:val="00E0115E"/>
    <w:rsid w:val="00E152E4"/>
    <w:rsid w:val="00E15ADE"/>
    <w:rsid w:val="00E54BB7"/>
    <w:rsid w:val="00E55632"/>
    <w:rsid w:val="00E5772D"/>
    <w:rsid w:val="00E81493"/>
    <w:rsid w:val="00E81E7F"/>
    <w:rsid w:val="00EA0DDC"/>
    <w:rsid w:val="00EA5FCB"/>
    <w:rsid w:val="00EC1229"/>
    <w:rsid w:val="00EC4B57"/>
    <w:rsid w:val="00ED5A36"/>
    <w:rsid w:val="00EE2083"/>
    <w:rsid w:val="00EE7020"/>
    <w:rsid w:val="00EF733E"/>
    <w:rsid w:val="00F14ED7"/>
    <w:rsid w:val="00F157D9"/>
    <w:rsid w:val="00F17EE2"/>
    <w:rsid w:val="00F21C15"/>
    <w:rsid w:val="00F22070"/>
    <w:rsid w:val="00F275C2"/>
    <w:rsid w:val="00F65AE6"/>
    <w:rsid w:val="00F66C05"/>
    <w:rsid w:val="00F746DD"/>
    <w:rsid w:val="00F822ED"/>
    <w:rsid w:val="00F9158A"/>
    <w:rsid w:val="00FA5C2E"/>
    <w:rsid w:val="00FA6560"/>
    <w:rsid w:val="00FA69B1"/>
    <w:rsid w:val="00FD4122"/>
    <w:rsid w:val="00FD623D"/>
    <w:rsid w:val="00FD6D10"/>
    <w:rsid w:val="00FF4476"/>
    <w:rsid w:val="00FF610A"/>
    <w:rsid w:val="00FF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2C9"/>
    <w:rPr>
      <w:sz w:val="24"/>
      <w:szCs w:val="24"/>
    </w:rPr>
  </w:style>
  <w:style w:type="paragraph" w:styleId="Nadpis1">
    <w:name w:val="heading 1"/>
    <w:basedOn w:val="Normln"/>
    <w:next w:val="Normln"/>
    <w:qFormat/>
    <w:rsid w:val="00C812C9"/>
    <w:pPr>
      <w:keepNext/>
      <w:widowControl w:val="0"/>
      <w:autoSpaceDE w:val="0"/>
      <w:autoSpaceDN w:val="0"/>
      <w:adjustRightInd w:val="0"/>
      <w:spacing w:before="120" w:after="120"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2">
    <w:name w:val="List Bullet 2"/>
    <w:basedOn w:val="Normln"/>
    <w:autoRedefine/>
    <w:rsid w:val="00C812C9"/>
    <w:pPr>
      <w:numPr>
        <w:numId w:val="1"/>
      </w:numPr>
    </w:pPr>
    <w:rPr>
      <w:sz w:val="20"/>
      <w:szCs w:val="20"/>
    </w:rPr>
  </w:style>
  <w:style w:type="paragraph" w:styleId="Zkladntextodsazen2">
    <w:name w:val="Body Text Indent 2"/>
    <w:basedOn w:val="Normln"/>
    <w:rsid w:val="00C812C9"/>
    <w:pPr>
      <w:spacing w:after="120" w:line="480" w:lineRule="auto"/>
      <w:ind w:left="283"/>
    </w:pPr>
    <w:rPr>
      <w:sz w:val="20"/>
      <w:szCs w:val="20"/>
    </w:rPr>
  </w:style>
  <w:style w:type="paragraph" w:styleId="Normlnweb">
    <w:name w:val="Normal (Web)"/>
    <w:basedOn w:val="Normln"/>
    <w:rsid w:val="00C812C9"/>
  </w:style>
  <w:style w:type="paragraph" w:styleId="Zkladntext3">
    <w:name w:val="Body Text 3"/>
    <w:basedOn w:val="Normln"/>
    <w:rsid w:val="00C812C9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rsid w:val="00C812C9"/>
    <w:pPr>
      <w:ind w:firstLine="708"/>
      <w:jc w:val="both"/>
    </w:pPr>
    <w:rPr>
      <w:sz w:val="26"/>
      <w:szCs w:val="20"/>
    </w:rPr>
  </w:style>
  <w:style w:type="character" w:styleId="slostrnky">
    <w:name w:val="page number"/>
    <w:basedOn w:val="Standardnpsmoodstavce"/>
    <w:rsid w:val="00C812C9"/>
  </w:style>
  <w:style w:type="paragraph" w:styleId="Zpat">
    <w:name w:val="footer"/>
    <w:basedOn w:val="Normln"/>
    <w:rsid w:val="00C812C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C812C9"/>
    <w:pPr>
      <w:widowControl w:val="0"/>
      <w:autoSpaceDE w:val="0"/>
      <w:autoSpaceDN w:val="0"/>
      <w:adjustRightInd w:val="0"/>
      <w:spacing w:before="120" w:after="120"/>
      <w:jc w:val="both"/>
    </w:pPr>
  </w:style>
  <w:style w:type="paragraph" w:styleId="Zhlav">
    <w:name w:val="header"/>
    <w:basedOn w:val="Normln"/>
    <w:rsid w:val="00C812C9"/>
    <w:pPr>
      <w:tabs>
        <w:tab w:val="center" w:pos="4536"/>
        <w:tab w:val="right" w:pos="9072"/>
      </w:tabs>
    </w:pPr>
  </w:style>
  <w:style w:type="character" w:styleId="slodku">
    <w:name w:val="line number"/>
    <w:basedOn w:val="Standardnpsmoodstavce"/>
    <w:rsid w:val="00C812C9"/>
  </w:style>
  <w:style w:type="paragraph" w:styleId="Textbubliny">
    <w:name w:val="Balloon Text"/>
    <w:basedOn w:val="Normln"/>
    <w:semiHidden/>
    <w:rsid w:val="00C812C9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C812C9"/>
    <w:pPr>
      <w:ind w:left="360"/>
      <w:jc w:val="both"/>
    </w:pPr>
  </w:style>
  <w:style w:type="paragraph" w:styleId="Zkladntext2">
    <w:name w:val="Body Text 2"/>
    <w:basedOn w:val="Normln"/>
    <w:rsid w:val="00C812C9"/>
    <w:pPr>
      <w:widowControl w:val="0"/>
      <w:autoSpaceDE w:val="0"/>
      <w:autoSpaceDN w:val="0"/>
      <w:adjustRightInd w:val="0"/>
      <w:jc w:val="center"/>
      <w:outlineLvl w:val="0"/>
    </w:pPr>
  </w:style>
  <w:style w:type="paragraph" w:styleId="Nzev">
    <w:name w:val="Title"/>
    <w:basedOn w:val="Normln"/>
    <w:qFormat/>
    <w:rsid w:val="00C812C9"/>
    <w:pPr>
      <w:widowControl w:val="0"/>
      <w:autoSpaceDE w:val="0"/>
      <w:autoSpaceDN w:val="0"/>
      <w:adjustRightInd w:val="0"/>
      <w:jc w:val="center"/>
      <w:outlineLvl w:val="0"/>
    </w:pPr>
    <w:rPr>
      <w:b/>
      <w:color w:val="0000FF"/>
      <w:sz w:val="28"/>
      <w:szCs w:val="32"/>
    </w:rPr>
  </w:style>
  <w:style w:type="character" w:customStyle="1" w:styleId="ZkladntextChar">
    <w:name w:val="Základní text Char"/>
    <w:link w:val="Zkladntext"/>
    <w:rsid w:val="00853B42"/>
    <w:rPr>
      <w:sz w:val="24"/>
      <w:szCs w:val="24"/>
    </w:rPr>
  </w:style>
  <w:style w:type="table" w:styleId="Mkatabulky">
    <w:name w:val="Table Grid"/>
    <w:basedOn w:val="Normlntabulka"/>
    <w:rsid w:val="00B0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996D-A1CA-41B2-9266-EED62300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6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íslo:</vt:lpstr>
    </vt:vector>
  </TitlesOfParts>
  <Company>Htsas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íslo:</dc:title>
  <dc:creator>Pc</dc:creator>
  <cp:lastModifiedBy>luckac</cp:lastModifiedBy>
  <cp:revision>7</cp:revision>
  <cp:lastPrinted>2014-12-03T06:57:00Z</cp:lastPrinted>
  <dcterms:created xsi:type="dcterms:W3CDTF">2018-06-04T09:46:00Z</dcterms:created>
  <dcterms:modified xsi:type="dcterms:W3CDTF">2019-02-22T11:20:00Z</dcterms:modified>
</cp:coreProperties>
</file>